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D91C" w14:textId="57751FAF" w:rsidR="00A70369" w:rsidRDefault="008B785B" w:rsidP="00584DC0">
      <w:pPr>
        <w:ind w:left="-1134" w:right="-1169"/>
      </w:pPr>
      <w:r>
        <w:rPr>
          <w:noProof/>
        </w:rPr>
        <w:drawing>
          <wp:inline distT="0" distB="0" distL="0" distR="0" wp14:anchorId="434D7270" wp14:editId="17D35C8D">
            <wp:extent cx="9858375" cy="5542399"/>
            <wp:effectExtent l="0" t="0" r="0" b="1270"/>
            <wp:docPr id="1449667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79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70972" cy="55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186" w14:textId="76CDC5A8" w:rsidR="008B785B" w:rsidRDefault="008865A8" w:rsidP="00584DC0">
      <w:pPr>
        <w:ind w:left="-1134" w:right="-1169"/>
      </w:pPr>
      <w:r>
        <w:rPr>
          <w:noProof/>
        </w:rPr>
        <w:lastRenderedPageBreak/>
        <w:drawing>
          <wp:inline distT="0" distB="0" distL="0" distR="0" wp14:anchorId="4F24A3A2" wp14:editId="7E68BA6A">
            <wp:extent cx="9915525" cy="5574529"/>
            <wp:effectExtent l="0" t="0" r="0" b="7620"/>
            <wp:docPr id="115039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9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25371" cy="55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31D7" w14:textId="2C11CA24" w:rsidR="00E239A1" w:rsidRDefault="00E239A1" w:rsidP="00584DC0">
      <w:pPr>
        <w:ind w:left="-1134" w:right="-1169"/>
      </w:pPr>
      <w:r>
        <w:rPr>
          <w:noProof/>
        </w:rPr>
        <w:lastRenderedPageBreak/>
        <w:drawing>
          <wp:inline distT="0" distB="0" distL="0" distR="0" wp14:anchorId="418499F3" wp14:editId="611791F4">
            <wp:extent cx="9867900" cy="5547754"/>
            <wp:effectExtent l="0" t="0" r="0" b="0"/>
            <wp:docPr id="1285008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8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84860" cy="55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0F20" w14:textId="47C6E7BE" w:rsidR="00E239A1" w:rsidRDefault="00E239A1" w:rsidP="00584DC0">
      <w:pPr>
        <w:ind w:left="-1134" w:right="-1169"/>
      </w:pPr>
      <w:r>
        <w:rPr>
          <w:noProof/>
        </w:rPr>
        <w:lastRenderedPageBreak/>
        <w:drawing>
          <wp:inline distT="0" distB="0" distL="0" distR="0" wp14:anchorId="34B52C7B" wp14:editId="6DE096C7">
            <wp:extent cx="9848850" cy="5537044"/>
            <wp:effectExtent l="0" t="0" r="0" b="6985"/>
            <wp:docPr id="395387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87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60336" cy="55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9A1" w:rsidSect="00584DC0"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40D0" w14:textId="77777777" w:rsidR="00FD1018" w:rsidRDefault="00FD1018" w:rsidP="008B785B">
      <w:pPr>
        <w:spacing w:after="0" w:line="240" w:lineRule="auto"/>
      </w:pPr>
      <w:r>
        <w:separator/>
      </w:r>
    </w:p>
  </w:endnote>
  <w:endnote w:type="continuationSeparator" w:id="0">
    <w:p w14:paraId="025C83DE" w14:textId="77777777" w:rsidR="00FD1018" w:rsidRDefault="00FD1018" w:rsidP="008B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53EE" w14:textId="77777777" w:rsidR="008B785B" w:rsidRDefault="008B785B">
    <w:pPr>
      <w:pStyle w:val="Piedepgina"/>
    </w:pPr>
  </w:p>
  <w:p w14:paraId="3D627CD7" w14:textId="77777777" w:rsidR="008B785B" w:rsidRDefault="008B785B">
    <w:pPr>
      <w:pStyle w:val="Piedepgina"/>
    </w:pPr>
  </w:p>
  <w:p w14:paraId="179F36F5" w14:textId="77777777" w:rsidR="008B785B" w:rsidRDefault="008B78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EEFE" w14:textId="77777777" w:rsidR="00FD1018" w:rsidRDefault="00FD1018" w:rsidP="008B785B">
      <w:pPr>
        <w:spacing w:after="0" w:line="240" w:lineRule="auto"/>
      </w:pPr>
      <w:r>
        <w:separator/>
      </w:r>
    </w:p>
  </w:footnote>
  <w:footnote w:type="continuationSeparator" w:id="0">
    <w:p w14:paraId="03268995" w14:textId="77777777" w:rsidR="00FD1018" w:rsidRDefault="00FD1018" w:rsidP="008B7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C0"/>
    <w:rsid w:val="00021266"/>
    <w:rsid w:val="00125B6C"/>
    <w:rsid w:val="001432E1"/>
    <w:rsid w:val="00184C9E"/>
    <w:rsid w:val="00584DC0"/>
    <w:rsid w:val="00664316"/>
    <w:rsid w:val="0069000C"/>
    <w:rsid w:val="00693CD6"/>
    <w:rsid w:val="00845E13"/>
    <w:rsid w:val="008865A8"/>
    <w:rsid w:val="008B785B"/>
    <w:rsid w:val="00903704"/>
    <w:rsid w:val="0094295F"/>
    <w:rsid w:val="00A70369"/>
    <w:rsid w:val="00B77AC7"/>
    <w:rsid w:val="00E239A1"/>
    <w:rsid w:val="00FD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57EE0"/>
  <w15:chartTrackingRefBased/>
  <w15:docId w15:val="{38B854C6-6CA7-4560-8BFA-79D4EBC3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85B"/>
  </w:style>
  <w:style w:type="paragraph" w:styleId="Piedepgina">
    <w:name w:val="footer"/>
    <w:basedOn w:val="Normal"/>
    <w:link w:val="PiedepginaCar"/>
    <w:uiPriority w:val="99"/>
    <w:unhideWhenUsed/>
    <w:rsid w:val="008B7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8B22-DF18-42CD-9354-5B79573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Ayuntamiento 01</dc:creator>
  <cp:keywords/>
  <dc:description/>
  <cp:lastModifiedBy>H. Ayuntamiento 01</cp:lastModifiedBy>
  <cp:revision>6</cp:revision>
  <cp:lastPrinted>2023-10-11T15:32:00Z</cp:lastPrinted>
  <dcterms:created xsi:type="dcterms:W3CDTF">2023-10-10T20:12:00Z</dcterms:created>
  <dcterms:modified xsi:type="dcterms:W3CDTF">2023-10-11T15:33:00Z</dcterms:modified>
</cp:coreProperties>
</file>